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40B1" w14:textId="4D50C783" w:rsidR="002C2ED6" w:rsidRDefault="008B6E8D" w:rsidP="003F2E09">
      <w:pPr>
        <w:pStyle w:val="a3"/>
        <w:tabs>
          <w:tab w:val="clear" w:pos="4252"/>
          <w:tab w:val="clear" w:pos="8504"/>
        </w:tabs>
        <w:snapToGrid/>
        <w:jc w:val="center"/>
        <w:rPr>
          <w:sz w:val="32"/>
        </w:rPr>
      </w:pPr>
      <w:r>
        <w:rPr>
          <w:rFonts w:hint="eastAsia"/>
          <w:sz w:val="32"/>
        </w:rPr>
        <w:t>申請書（グループ用）</w:t>
      </w:r>
    </w:p>
    <w:p w14:paraId="6EE5B616" w14:textId="2F02B92B" w:rsidR="003805AF" w:rsidRPr="003805AF" w:rsidRDefault="003805AF" w:rsidP="003F2E09">
      <w:pPr>
        <w:pStyle w:val="a3"/>
        <w:tabs>
          <w:tab w:val="clear" w:pos="4252"/>
          <w:tab w:val="clear" w:pos="8504"/>
        </w:tabs>
        <w:snapToGrid/>
        <w:jc w:val="center"/>
        <w:rPr>
          <w:rFonts w:hint="eastAsia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1518C7" wp14:editId="319BCDC3">
                <wp:simplePos x="0" y="0"/>
                <wp:positionH relativeFrom="column">
                  <wp:posOffset>-161925</wp:posOffset>
                </wp:positionH>
                <wp:positionV relativeFrom="paragraph">
                  <wp:posOffset>676275</wp:posOffset>
                </wp:positionV>
                <wp:extent cx="180975" cy="1419225"/>
                <wp:effectExtent l="0" t="76200" r="47625" b="1047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1419225"/>
                          <a:chOff x="0" y="0"/>
                          <a:chExt cx="219075" cy="1609725"/>
                        </a:xfrm>
                      </wpg:grpSpPr>
                      <wps:wsp>
                        <wps:cNvPr id="4" name="直線矢印コネクタ 4"/>
                        <wps:cNvCnPr/>
                        <wps:spPr>
                          <a:xfrm>
                            <a:off x="0" y="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矢印コネクタ 5"/>
                        <wps:cNvCnPr/>
                        <wps:spPr>
                          <a:xfrm>
                            <a:off x="0" y="1609725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0"/>
                            <a:ext cx="0" cy="1609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0122F" id="グループ化 7" o:spid="_x0000_s1026" style="position:absolute;left:0;text-align:left;margin-left:-12.75pt;margin-top:53.25pt;width:14.25pt;height:111.75pt;z-index:251662336;mso-width-relative:margin;mso-height-relative:margin" coordsize="219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7" type="#_x0000_t32" style="position:absolute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5" o:spid="_x0000_s1028" type="#_x0000_t32" style="position:absolute;top:16097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line id="直線コネクタ 6" o:spid="_x0000_s1029" style="position:absolute;visibility:visible;mso-wrap-style:square" from="0,0" to="0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3542"/>
        <w:gridCol w:w="1427"/>
        <w:gridCol w:w="2846"/>
      </w:tblGrid>
      <w:tr w:rsidR="00F1110F" w14:paraId="7A34746D" w14:textId="77777777" w:rsidTr="00E9157F">
        <w:trPr>
          <w:trHeight w:val="472"/>
        </w:trPr>
        <w:tc>
          <w:tcPr>
            <w:tcW w:w="1815" w:type="dxa"/>
            <w:vAlign w:val="center"/>
          </w:tcPr>
          <w:p w14:paraId="20B471B0" w14:textId="77777777" w:rsidR="00F1110F" w:rsidRDefault="00F1110F" w:rsidP="00D10423">
            <w:pPr>
              <w:jc w:val="center"/>
            </w:pPr>
            <w:r>
              <w:rPr>
                <w:rFonts w:hint="eastAsia"/>
              </w:rPr>
              <w:t>推奨団体名</w:t>
            </w:r>
          </w:p>
        </w:tc>
        <w:tc>
          <w:tcPr>
            <w:tcW w:w="7905" w:type="dxa"/>
            <w:gridSpan w:val="3"/>
            <w:vAlign w:val="center"/>
          </w:tcPr>
          <w:p w14:paraId="457A26EF" w14:textId="77777777" w:rsidR="00F1110F" w:rsidRDefault="00F1110F" w:rsidP="00D10423"/>
        </w:tc>
      </w:tr>
      <w:tr w:rsidR="002C2ED6" w14:paraId="3ED729DC" w14:textId="77777777" w:rsidTr="00BB15C5">
        <w:trPr>
          <w:trHeight w:val="421"/>
        </w:trPr>
        <w:tc>
          <w:tcPr>
            <w:tcW w:w="1815" w:type="dxa"/>
            <w:vAlign w:val="center"/>
          </w:tcPr>
          <w:p w14:paraId="49637AC6" w14:textId="77777777" w:rsidR="002C2ED6" w:rsidRDefault="00F1110F" w:rsidP="00D10423">
            <w:pPr>
              <w:jc w:val="center"/>
            </w:pPr>
            <w:r>
              <w:rPr>
                <w:rFonts w:hint="eastAsia"/>
              </w:rPr>
              <w:t>記入担当者</w:t>
            </w:r>
          </w:p>
        </w:tc>
        <w:tc>
          <w:tcPr>
            <w:tcW w:w="3585" w:type="dxa"/>
            <w:vAlign w:val="center"/>
          </w:tcPr>
          <w:p w14:paraId="0869DD78" w14:textId="77777777" w:rsidR="002C2ED6" w:rsidRDefault="002C2ED6" w:rsidP="00D10423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440" w:type="dxa"/>
            <w:vAlign w:val="center"/>
          </w:tcPr>
          <w:p w14:paraId="6061E868" w14:textId="77777777" w:rsidR="002C2ED6" w:rsidRDefault="00B96100" w:rsidP="00D1042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80" w:type="dxa"/>
            <w:vAlign w:val="center"/>
          </w:tcPr>
          <w:p w14:paraId="271DD73E" w14:textId="77777777" w:rsidR="002C2ED6" w:rsidRDefault="002C2ED6" w:rsidP="00D10423"/>
        </w:tc>
      </w:tr>
    </w:tbl>
    <w:p w14:paraId="5F6DA992" w14:textId="24526553" w:rsidR="0002780B" w:rsidRPr="00F759DF" w:rsidRDefault="000E04BD" w:rsidP="0002780B">
      <w:pPr>
        <w:ind w:left="200" w:hangingChars="100" w:hanging="200"/>
        <w:rPr>
          <w:color w:val="FF0000"/>
          <w:sz w:val="20"/>
          <w:szCs w:val="20"/>
        </w:rPr>
      </w:pPr>
      <w:r w:rsidRPr="00F759DF">
        <w:rPr>
          <w:rFonts w:hint="eastAsia"/>
          <w:color w:val="FF0000"/>
          <w:sz w:val="20"/>
          <w:szCs w:val="20"/>
        </w:rPr>
        <w:t>（推奨することができる団体：東京都教育委員会、区市町村教育委員会、各校長会、各職員団体、所属校）</w:t>
      </w:r>
    </w:p>
    <w:p w14:paraId="0D0F3F47" w14:textId="55AF005C" w:rsidR="002C2ED6" w:rsidRDefault="003F2E09" w:rsidP="003F2E09">
      <w:pPr>
        <w:ind w:leftChars="100" w:left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45F54D" wp14:editId="0F806819">
                <wp:simplePos x="0" y="0"/>
                <wp:positionH relativeFrom="column">
                  <wp:posOffset>-238125</wp:posOffset>
                </wp:positionH>
                <wp:positionV relativeFrom="paragraph">
                  <wp:posOffset>1204595</wp:posOffset>
                </wp:positionV>
                <wp:extent cx="276225" cy="14287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191B" w14:textId="14FA95EB" w:rsidR="005179A2" w:rsidRDefault="005179A2">
                            <w:r>
                              <w:rPr>
                                <w:rFonts w:hint="eastAsia"/>
                              </w:rPr>
                              <w:t>同一人物</w:t>
                            </w:r>
                            <w:r w:rsidR="003F2E09">
                              <w:rPr>
                                <w:rFonts w:hint="eastAsia"/>
                              </w:rPr>
                              <w:t>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5F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75pt;margin-top:94.85pt;width:21.75pt;height:11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" stroked="f">
                <v:textbox>
                  <w:txbxContent>
                    <w:p w14:paraId="67FD191B" w14:textId="14FA95EB" w:rsidR="005179A2" w:rsidRDefault="005179A2">
                      <w:r>
                        <w:rPr>
                          <w:rFonts w:hint="eastAsia"/>
                        </w:rPr>
                        <w:t>同一人物</w:t>
                      </w:r>
                      <w:r w:rsidR="003F2E09">
                        <w:rPr>
                          <w:rFonts w:hint="eastAsia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02780B">
        <w:rPr>
          <w:rFonts w:hint="eastAsia"/>
        </w:rPr>
        <w:t>※</w:t>
      </w:r>
      <w:r w:rsidR="0002780B" w:rsidRPr="0002780B">
        <w:rPr>
          <w:rFonts w:hint="eastAsia"/>
          <w:u w:val="double"/>
        </w:rPr>
        <w:t>授業として参加が義務づけられているものは対象となりません</w:t>
      </w:r>
      <w:r w:rsidR="0002780B">
        <w:rPr>
          <w:rFonts w:hint="eastAsia"/>
        </w:rPr>
        <w:t>のでご注意ください（ただし。特別教育活動は除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316"/>
        <w:gridCol w:w="887"/>
        <w:gridCol w:w="178"/>
        <w:gridCol w:w="894"/>
        <w:gridCol w:w="713"/>
        <w:gridCol w:w="2826"/>
      </w:tblGrid>
      <w:tr w:rsidR="00130727" w14:paraId="5B1615F9" w14:textId="77777777" w:rsidTr="00E46870">
        <w:trPr>
          <w:trHeight w:val="540"/>
        </w:trPr>
        <w:tc>
          <w:tcPr>
            <w:tcW w:w="1815" w:type="dxa"/>
            <w:vAlign w:val="center"/>
          </w:tcPr>
          <w:p w14:paraId="1CFB363A" w14:textId="77777777" w:rsidR="00130727" w:rsidRPr="00E65296" w:rsidRDefault="001307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6"/>
                <w:szCs w:val="16"/>
              </w:rPr>
            </w:pPr>
            <w:r w:rsidRPr="00E65296">
              <w:rPr>
                <w:rFonts w:hint="eastAsia"/>
                <w:sz w:val="16"/>
                <w:szCs w:val="16"/>
              </w:rPr>
              <w:t>フリガナ</w:t>
            </w:r>
          </w:p>
          <w:p w14:paraId="6C5C01B8" w14:textId="77777777" w:rsidR="00130727" w:rsidRDefault="001307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7905" w:type="dxa"/>
            <w:gridSpan w:val="6"/>
          </w:tcPr>
          <w:p w14:paraId="20BAE7F5" w14:textId="77777777" w:rsidR="00130727" w:rsidRDefault="00130727">
            <w:pPr>
              <w:widowControl/>
              <w:jc w:val="left"/>
            </w:pPr>
          </w:p>
          <w:p w14:paraId="3D615C13" w14:textId="77777777" w:rsidR="00130727" w:rsidRDefault="0013072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8B6E8D" w14:paraId="285F9D45" w14:textId="77777777" w:rsidTr="0034296E">
        <w:trPr>
          <w:trHeight w:val="720"/>
        </w:trPr>
        <w:tc>
          <w:tcPr>
            <w:tcW w:w="1815" w:type="dxa"/>
            <w:vAlign w:val="center"/>
          </w:tcPr>
          <w:p w14:paraId="7955DFD3" w14:textId="77777777" w:rsidR="00130727" w:rsidRPr="00E65296" w:rsidRDefault="00130727" w:rsidP="001307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6"/>
                <w:szCs w:val="16"/>
              </w:rPr>
            </w:pPr>
            <w:r w:rsidRPr="00E65296">
              <w:rPr>
                <w:rFonts w:hint="eastAsia"/>
                <w:sz w:val="16"/>
                <w:szCs w:val="16"/>
              </w:rPr>
              <w:t>フリガナ</w:t>
            </w:r>
          </w:p>
          <w:p w14:paraId="6E7890D8" w14:textId="77777777" w:rsidR="008B6E8D" w:rsidRDefault="00130727" w:rsidP="00130727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420" w:type="dxa"/>
            <w:gridSpan w:val="3"/>
          </w:tcPr>
          <w:p w14:paraId="22599D97" w14:textId="77777777" w:rsidR="008B6E8D" w:rsidRDefault="008B6E8D"/>
        </w:tc>
        <w:tc>
          <w:tcPr>
            <w:tcW w:w="1620" w:type="dxa"/>
            <w:gridSpan w:val="2"/>
            <w:vAlign w:val="center"/>
          </w:tcPr>
          <w:p w14:paraId="62FF6BB7" w14:textId="77777777" w:rsidR="00A37DE8" w:rsidRDefault="00A37DE8" w:rsidP="003805A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所属所（学校）</w:t>
            </w:r>
          </w:p>
          <w:p w14:paraId="7BD43EB8" w14:textId="77777777" w:rsidR="008B6E8D" w:rsidRDefault="008B6E8D" w:rsidP="00A37D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電</w:t>
            </w:r>
            <w:r w:rsidR="009638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9638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9638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865" w:type="dxa"/>
          </w:tcPr>
          <w:p w14:paraId="1877009F" w14:textId="77777777" w:rsidR="008B6E8D" w:rsidRDefault="008B6E8D"/>
        </w:tc>
      </w:tr>
      <w:tr w:rsidR="0034296E" w14:paraId="614A34DC" w14:textId="77777777" w:rsidTr="00AC49B7">
        <w:trPr>
          <w:trHeight w:val="696"/>
        </w:trPr>
        <w:tc>
          <w:tcPr>
            <w:tcW w:w="1815" w:type="dxa"/>
            <w:vAlign w:val="center"/>
          </w:tcPr>
          <w:p w14:paraId="77211ACF" w14:textId="77777777" w:rsidR="00A37DE8" w:rsidRDefault="00A37DE8" w:rsidP="00130727">
            <w:pPr>
              <w:pStyle w:val="a3"/>
              <w:jc w:val="center"/>
              <w:rPr>
                <w:szCs w:val="21"/>
              </w:rPr>
            </w:pPr>
            <w:r>
              <w:rPr>
                <w:rFonts w:hint="eastAsia"/>
              </w:rPr>
              <w:t>所属所（学校）</w:t>
            </w:r>
          </w:p>
          <w:p w14:paraId="4C0E609F" w14:textId="77777777" w:rsidR="0034296E" w:rsidRPr="0034296E" w:rsidRDefault="0034296E" w:rsidP="00130727">
            <w:pPr>
              <w:pStyle w:val="a3"/>
              <w:jc w:val="center"/>
              <w:rPr>
                <w:szCs w:val="21"/>
              </w:rPr>
            </w:pPr>
            <w:r w:rsidRPr="0034296E">
              <w:rPr>
                <w:rFonts w:hint="eastAsia"/>
                <w:szCs w:val="21"/>
              </w:rPr>
              <w:t>住</w:t>
            </w:r>
            <w:r w:rsidR="0096388C">
              <w:rPr>
                <w:rFonts w:hint="eastAsia"/>
                <w:szCs w:val="21"/>
              </w:rPr>
              <w:t xml:space="preserve">　　</w:t>
            </w:r>
            <w:r w:rsidRPr="0034296E">
              <w:rPr>
                <w:rFonts w:hint="eastAsia"/>
                <w:szCs w:val="21"/>
              </w:rPr>
              <w:t>所</w:t>
            </w:r>
          </w:p>
        </w:tc>
        <w:tc>
          <w:tcPr>
            <w:tcW w:w="7905" w:type="dxa"/>
            <w:gridSpan w:val="6"/>
          </w:tcPr>
          <w:p w14:paraId="5E9DA37A" w14:textId="77777777" w:rsidR="0034296E" w:rsidRDefault="0034296E">
            <w:r>
              <w:rPr>
                <w:rFonts w:hint="eastAsia"/>
              </w:rPr>
              <w:t>〒</w:t>
            </w:r>
          </w:p>
          <w:p w14:paraId="609578DA" w14:textId="77777777" w:rsidR="004D1BD3" w:rsidRDefault="004D1BD3"/>
        </w:tc>
      </w:tr>
      <w:tr w:rsidR="008B6E8D" w14:paraId="0C672F73" w14:textId="77777777" w:rsidTr="00CB21EF">
        <w:trPr>
          <w:cantSplit/>
          <w:trHeight w:val="1254"/>
        </w:trPr>
        <w:tc>
          <w:tcPr>
            <w:tcW w:w="1815" w:type="dxa"/>
            <w:vAlign w:val="center"/>
          </w:tcPr>
          <w:p w14:paraId="76DACAD0" w14:textId="77777777" w:rsidR="002C2ED6" w:rsidRPr="002C2ED6" w:rsidRDefault="008B6E8D" w:rsidP="00CB21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部門</w:t>
            </w:r>
          </w:p>
        </w:tc>
        <w:tc>
          <w:tcPr>
            <w:tcW w:w="7905" w:type="dxa"/>
            <w:gridSpan w:val="6"/>
            <w:vAlign w:val="center"/>
          </w:tcPr>
          <w:p w14:paraId="42A3872C" w14:textId="77777777" w:rsidR="008B6E8D" w:rsidRDefault="008B6E8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部活動・クラブ活動　　　　（ア）　（イ）　（ウ）　（エ）</w:t>
            </w:r>
          </w:p>
          <w:p w14:paraId="16857555" w14:textId="77777777" w:rsidR="00F9774F" w:rsidRDefault="008B6E8D" w:rsidP="00F9774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体験活動・社会貢献活動　　（ア）　（イ）　（ウ）　（エ）　（オ）</w:t>
            </w:r>
          </w:p>
          <w:p w14:paraId="18F30942" w14:textId="77777777" w:rsidR="00CB21EF" w:rsidRDefault="00CB21EF" w:rsidP="00CB21EF">
            <w:pPr>
              <w:ind w:firstLineChars="100" w:firstLine="180"/>
              <w:rPr>
                <w:sz w:val="18"/>
                <w:szCs w:val="18"/>
              </w:rPr>
            </w:pPr>
            <w:r w:rsidRPr="00CB21EF">
              <w:rPr>
                <w:rFonts w:hint="eastAsia"/>
                <w:sz w:val="18"/>
                <w:szCs w:val="18"/>
              </w:rPr>
              <w:t>※部活動・クラブ活動　または　体験活動・社会貢献活動　のどちらかの（ア）～（オ）に</w:t>
            </w:r>
          </w:p>
          <w:p w14:paraId="3EB6F87A" w14:textId="77777777" w:rsidR="00CB21EF" w:rsidRPr="00CB21EF" w:rsidRDefault="00CB21EF" w:rsidP="00CB21EF">
            <w:pPr>
              <w:ind w:firstLineChars="200" w:firstLine="360"/>
            </w:pPr>
            <w:r w:rsidRPr="00CB21EF">
              <w:rPr>
                <w:rFonts w:hint="eastAsia"/>
                <w:sz w:val="18"/>
                <w:szCs w:val="18"/>
                <w:u w:val="double"/>
              </w:rPr>
              <w:t>１つだけ</w:t>
            </w:r>
            <w:r w:rsidRPr="00CB21EF">
              <w:rPr>
                <w:rFonts w:hint="eastAsia"/>
                <w:sz w:val="18"/>
                <w:szCs w:val="18"/>
              </w:rPr>
              <w:t>○をしてください。</w:t>
            </w:r>
          </w:p>
        </w:tc>
      </w:tr>
      <w:tr w:rsidR="00A37DE8" w14:paraId="03EE5D20" w14:textId="77777777" w:rsidTr="00E33035">
        <w:trPr>
          <w:cantSplit/>
          <w:trHeight w:val="600"/>
        </w:trPr>
        <w:tc>
          <w:tcPr>
            <w:tcW w:w="1815" w:type="dxa"/>
            <w:vAlign w:val="center"/>
          </w:tcPr>
          <w:p w14:paraId="6D93FB0F" w14:textId="77777777" w:rsidR="00A37DE8" w:rsidRPr="00F759DF" w:rsidRDefault="00A37DE8" w:rsidP="00204164">
            <w:pPr>
              <w:jc w:val="center"/>
              <w:rPr>
                <w:szCs w:val="21"/>
              </w:rPr>
            </w:pPr>
            <w:r w:rsidRPr="00F759DF">
              <w:rPr>
                <w:rFonts w:hint="eastAsia"/>
                <w:szCs w:val="21"/>
              </w:rPr>
              <w:t>活動の</w:t>
            </w:r>
            <w:r w:rsidR="00B5024B" w:rsidRPr="00F759DF">
              <w:rPr>
                <w:rFonts w:hint="eastAsia"/>
                <w:szCs w:val="21"/>
              </w:rPr>
              <w:t>名称</w:t>
            </w:r>
          </w:p>
        </w:tc>
        <w:tc>
          <w:tcPr>
            <w:tcW w:w="7905" w:type="dxa"/>
            <w:gridSpan w:val="6"/>
            <w:vAlign w:val="center"/>
          </w:tcPr>
          <w:p w14:paraId="611355B3" w14:textId="77777777" w:rsidR="00A37DE8" w:rsidRDefault="00A37DE8" w:rsidP="00A37DE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字程度）</w:t>
            </w:r>
          </w:p>
          <w:p w14:paraId="3DCB998E" w14:textId="77777777" w:rsidR="00A37DE8" w:rsidRDefault="00A37DE8" w:rsidP="00A37DE8"/>
          <w:p w14:paraId="46CEBB25" w14:textId="77777777" w:rsidR="00A37DE8" w:rsidRDefault="00A37DE8" w:rsidP="00A37DE8"/>
        </w:tc>
      </w:tr>
      <w:tr w:rsidR="00A37DE8" w14:paraId="0423582E" w14:textId="77777777" w:rsidTr="00E33035">
        <w:trPr>
          <w:cantSplit/>
          <w:trHeight w:val="600"/>
        </w:trPr>
        <w:tc>
          <w:tcPr>
            <w:tcW w:w="1815" w:type="dxa"/>
            <w:vAlign w:val="center"/>
          </w:tcPr>
          <w:p w14:paraId="6A775091" w14:textId="77777777" w:rsidR="00A37DE8" w:rsidRPr="00F759DF" w:rsidRDefault="00B5024B" w:rsidP="00A37DE8">
            <w:pPr>
              <w:jc w:val="center"/>
              <w:rPr>
                <w:szCs w:val="21"/>
              </w:rPr>
            </w:pPr>
            <w:r w:rsidRPr="00F759DF">
              <w:rPr>
                <w:rFonts w:hint="eastAsia"/>
                <w:szCs w:val="21"/>
              </w:rPr>
              <w:t>活動</w:t>
            </w:r>
            <w:r w:rsidR="00A37DE8" w:rsidRPr="00F759DF">
              <w:rPr>
                <w:rFonts w:hint="eastAsia"/>
                <w:szCs w:val="21"/>
              </w:rPr>
              <w:t>要約</w:t>
            </w:r>
          </w:p>
        </w:tc>
        <w:tc>
          <w:tcPr>
            <w:tcW w:w="7905" w:type="dxa"/>
            <w:gridSpan w:val="6"/>
            <w:vAlign w:val="center"/>
          </w:tcPr>
          <w:p w14:paraId="7E5AB080" w14:textId="77777777" w:rsidR="00A37DE8" w:rsidRDefault="00A37DE8" w:rsidP="00A37DE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程度）</w:t>
            </w:r>
          </w:p>
          <w:p w14:paraId="783218EE" w14:textId="77777777" w:rsidR="00B5024B" w:rsidRDefault="00B5024B" w:rsidP="00B5024B"/>
          <w:p w14:paraId="34F35B2C" w14:textId="77777777" w:rsidR="00B5024B" w:rsidRDefault="00B5024B" w:rsidP="00B5024B"/>
          <w:p w14:paraId="76FD726F" w14:textId="77777777" w:rsidR="00B5024B" w:rsidRDefault="00B5024B" w:rsidP="00B5024B"/>
          <w:p w14:paraId="741C0927" w14:textId="77777777" w:rsidR="00B5024B" w:rsidRDefault="00B5024B" w:rsidP="00B5024B"/>
          <w:p w14:paraId="72980EAE" w14:textId="77777777" w:rsidR="00B5024B" w:rsidRDefault="00B5024B" w:rsidP="00B5024B"/>
          <w:p w14:paraId="4E78309B" w14:textId="77777777" w:rsidR="00B5024B" w:rsidRDefault="00B5024B" w:rsidP="00B5024B"/>
          <w:p w14:paraId="73ED8CD6" w14:textId="77777777" w:rsidR="00B5024B" w:rsidRDefault="00B5024B" w:rsidP="00B5024B"/>
          <w:p w14:paraId="7B40E879" w14:textId="77777777" w:rsidR="00B5024B" w:rsidRDefault="00B5024B" w:rsidP="00B5024B"/>
        </w:tc>
      </w:tr>
      <w:tr w:rsidR="00A37DE8" w14:paraId="58548FA0" w14:textId="77777777" w:rsidTr="00E33035">
        <w:trPr>
          <w:cantSplit/>
          <w:trHeight w:val="600"/>
        </w:trPr>
        <w:tc>
          <w:tcPr>
            <w:tcW w:w="1815" w:type="dxa"/>
            <w:vAlign w:val="center"/>
          </w:tcPr>
          <w:p w14:paraId="5AFA97AE" w14:textId="77777777" w:rsidR="00A37DE8" w:rsidRPr="006C0634" w:rsidRDefault="00A37DE8" w:rsidP="00A37D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過去受賞の有無</w:t>
            </w:r>
          </w:p>
        </w:tc>
        <w:tc>
          <w:tcPr>
            <w:tcW w:w="7905" w:type="dxa"/>
            <w:gridSpan w:val="6"/>
            <w:vAlign w:val="center"/>
          </w:tcPr>
          <w:p w14:paraId="5A99C62D" w14:textId="77777777" w:rsidR="00A37DE8" w:rsidRDefault="00A37DE8" w:rsidP="00A37DE8">
            <w:pPr>
              <w:ind w:firstLineChars="700" w:firstLine="1470"/>
            </w:pPr>
            <w:r>
              <w:rPr>
                <w:rFonts w:hint="eastAsia"/>
              </w:rPr>
              <w:t>有　（第　　回受賞）　・　　無</w:t>
            </w:r>
          </w:p>
        </w:tc>
      </w:tr>
      <w:tr w:rsidR="00A37DE8" w14:paraId="4E1671E0" w14:textId="77777777">
        <w:trPr>
          <w:cantSplit/>
          <w:trHeight w:val="330"/>
        </w:trPr>
        <w:tc>
          <w:tcPr>
            <w:tcW w:w="1815" w:type="dxa"/>
            <w:vMerge w:val="restart"/>
            <w:vAlign w:val="center"/>
          </w:tcPr>
          <w:p w14:paraId="3F16E0D1" w14:textId="77777777" w:rsidR="00A37DE8" w:rsidRDefault="00A37DE8" w:rsidP="00A37DE8">
            <w:pPr>
              <w:jc w:val="center"/>
            </w:pPr>
            <w:r>
              <w:rPr>
                <w:rFonts w:hint="eastAsia"/>
              </w:rPr>
              <w:t>グループ</w:t>
            </w:r>
          </w:p>
          <w:p w14:paraId="6BBB76C8" w14:textId="02A461DD" w:rsidR="00A37DE8" w:rsidRDefault="00A37DE8" w:rsidP="00A37DE8">
            <w:pPr>
              <w:jc w:val="center"/>
            </w:pPr>
            <w:r>
              <w:rPr>
                <w:rFonts w:hint="eastAsia"/>
              </w:rPr>
              <w:t>構成員</w:t>
            </w:r>
          </w:p>
          <w:p w14:paraId="774AFBF3" w14:textId="2F23D4FA" w:rsidR="00F759DF" w:rsidRPr="00F759DF" w:rsidRDefault="00F759DF" w:rsidP="003F2E09">
            <w:pPr>
              <w:rPr>
                <w:color w:val="FF0000"/>
                <w:sz w:val="18"/>
                <w:szCs w:val="18"/>
              </w:rPr>
            </w:pPr>
            <w:bookmarkStart w:id="0" w:name="_Hlk100243361"/>
            <w:r w:rsidRPr="00F759DF">
              <w:rPr>
                <w:rFonts w:hint="eastAsia"/>
                <w:color w:val="FF0000"/>
                <w:sz w:val="18"/>
                <w:szCs w:val="18"/>
              </w:rPr>
              <w:t>（学校関係者含む）</w:t>
            </w:r>
          </w:p>
          <w:bookmarkEnd w:id="0"/>
          <w:p w14:paraId="11C8D417" w14:textId="77777777" w:rsidR="00A37DE8" w:rsidRDefault="00A37DE8" w:rsidP="00A37DE8">
            <w:pPr>
              <w:jc w:val="center"/>
            </w:pPr>
            <w:r>
              <w:rPr>
                <w:rFonts w:hint="eastAsia"/>
              </w:rPr>
              <w:t>※２名以上</w:t>
            </w:r>
          </w:p>
          <w:p w14:paraId="607D2C87" w14:textId="77777777" w:rsidR="00A37DE8" w:rsidRPr="003323DC" w:rsidRDefault="00A37DE8" w:rsidP="003F2E09">
            <w:pPr>
              <w:rPr>
                <w:sz w:val="16"/>
                <w:szCs w:val="16"/>
              </w:rPr>
            </w:pPr>
            <w:r w:rsidRPr="003323DC">
              <w:rPr>
                <w:rFonts w:hint="eastAsia"/>
                <w:sz w:val="16"/>
                <w:szCs w:val="16"/>
              </w:rPr>
              <w:t>（生徒・児童</w:t>
            </w:r>
            <w:r w:rsidRPr="008B3E66">
              <w:rPr>
                <w:rFonts w:hint="eastAsia"/>
                <w:sz w:val="16"/>
                <w:szCs w:val="16"/>
                <w:u w:val="double"/>
              </w:rPr>
              <w:t>対象外</w:t>
            </w:r>
            <w:r w:rsidRPr="003323D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240" w:type="dxa"/>
            <w:gridSpan w:val="2"/>
          </w:tcPr>
          <w:p w14:paraId="3D221D65" w14:textId="77777777" w:rsidR="00A37DE8" w:rsidRDefault="00A37DE8" w:rsidP="00A37D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1080" w:type="dxa"/>
            <w:gridSpan w:val="2"/>
          </w:tcPr>
          <w:p w14:paraId="60CE8A2D" w14:textId="77777777" w:rsidR="00A37DE8" w:rsidRDefault="00A37DE8" w:rsidP="00A37D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役割等</w:t>
            </w:r>
          </w:p>
        </w:tc>
        <w:tc>
          <w:tcPr>
            <w:tcW w:w="3585" w:type="dxa"/>
            <w:gridSpan w:val="2"/>
          </w:tcPr>
          <w:p w14:paraId="6E97BC0F" w14:textId="77777777" w:rsidR="00A37DE8" w:rsidRDefault="00A37DE8" w:rsidP="00A37D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所属勤務先</w:t>
            </w:r>
          </w:p>
        </w:tc>
      </w:tr>
      <w:tr w:rsidR="00A37DE8" w14:paraId="4682D22A" w14:textId="77777777">
        <w:trPr>
          <w:cantSplit/>
          <w:trHeight w:val="330"/>
        </w:trPr>
        <w:tc>
          <w:tcPr>
            <w:tcW w:w="1815" w:type="dxa"/>
            <w:vMerge/>
            <w:vAlign w:val="center"/>
          </w:tcPr>
          <w:p w14:paraId="4E1B83E7" w14:textId="77777777" w:rsidR="00A37DE8" w:rsidRDefault="00A37DE8" w:rsidP="00A37DE8">
            <w:pPr>
              <w:jc w:val="center"/>
            </w:pPr>
          </w:p>
        </w:tc>
        <w:tc>
          <w:tcPr>
            <w:tcW w:w="3240" w:type="dxa"/>
            <w:gridSpan w:val="2"/>
            <w:vAlign w:val="center"/>
          </w:tcPr>
          <w:p w14:paraId="10A0137B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68181200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3585" w:type="dxa"/>
            <w:gridSpan w:val="2"/>
            <w:vAlign w:val="center"/>
          </w:tcPr>
          <w:p w14:paraId="7E776C4D" w14:textId="77777777" w:rsidR="00A37DE8" w:rsidRDefault="00A37DE8" w:rsidP="00A37DE8">
            <w:pPr>
              <w:pStyle w:val="a3"/>
              <w:jc w:val="center"/>
            </w:pPr>
          </w:p>
        </w:tc>
      </w:tr>
      <w:tr w:rsidR="00A37DE8" w14:paraId="14172111" w14:textId="77777777">
        <w:trPr>
          <w:cantSplit/>
          <w:trHeight w:val="345"/>
        </w:trPr>
        <w:tc>
          <w:tcPr>
            <w:tcW w:w="1815" w:type="dxa"/>
            <w:vMerge/>
            <w:vAlign w:val="center"/>
          </w:tcPr>
          <w:p w14:paraId="23C56968" w14:textId="77777777" w:rsidR="00A37DE8" w:rsidRDefault="00A37DE8" w:rsidP="00A37DE8">
            <w:pPr>
              <w:jc w:val="center"/>
            </w:pPr>
          </w:p>
        </w:tc>
        <w:tc>
          <w:tcPr>
            <w:tcW w:w="3240" w:type="dxa"/>
            <w:gridSpan w:val="2"/>
            <w:vAlign w:val="center"/>
          </w:tcPr>
          <w:p w14:paraId="67696D95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529DCCD0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3585" w:type="dxa"/>
            <w:gridSpan w:val="2"/>
            <w:vAlign w:val="center"/>
          </w:tcPr>
          <w:p w14:paraId="0AC71FAF" w14:textId="77777777" w:rsidR="00A37DE8" w:rsidRDefault="00A37DE8" w:rsidP="00A37DE8">
            <w:pPr>
              <w:pStyle w:val="a3"/>
              <w:jc w:val="center"/>
            </w:pPr>
          </w:p>
        </w:tc>
      </w:tr>
      <w:tr w:rsidR="00A37DE8" w14:paraId="640EB7D3" w14:textId="77777777">
        <w:trPr>
          <w:cantSplit/>
          <w:trHeight w:val="345"/>
        </w:trPr>
        <w:tc>
          <w:tcPr>
            <w:tcW w:w="1815" w:type="dxa"/>
            <w:vMerge/>
            <w:vAlign w:val="center"/>
          </w:tcPr>
          <w:p w14:paraId="565C4E42" w14:textId="77777777" w:rsidR="00A37DE8" w:rsidRDefault="00A37DE8" w:rsidP="00A37DE8">
            <w:pPr>
              <w:jc w:val="center"/>
            </w:pPr>
          </w:p>
        </w:tc>
        <w:tc>
          <w:tcPr>
            <w:tcW w:w="3240" w:type="dxa"/>
            <w:gridSpan w:val="2"/>
            <w:vAlign w:val="center"/>
          </w:tcPr>
          <w:p w14:paraId="2E3325F3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7B43AB4C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3585" w:type="dxa"/>
            <w:gridSpan w:val="2"/>
            <w:vAlign w:val="center"/>
          </w:tcPr>
          <w:p w14:paraId="6E0F8282" w14:textId="77777777" w:rsidR="00A37DE8" w:rsidRDefault="00A37DE8" w:rsidP="00A37DE8">
            <w:pPr>
              <w:pStyle w:val="a3"/>
              <w:jc w:val="center"/>
            </w:pPr>
          </w:p>
        </w:tc>
      </w:tr>
      <w:tr w:rsidR="00A37DE8" w14:paraId="1E63E838" w14:textId="77777777">
        <w:trPr>
          <w:cantSplit/>
          <w:trHeight w:val="360"/>
        </w:trPr>
        <w:tc>
          <w:tcPr>
            <w:tcW w:w="1815" w:type="dxa"/>
            <w:vMerge/>
            <w:vAlign w:val="center"/>
          </w:tcPr>
          <w:p w14:paraId="23AF0A92" w14:textId="77777777" w:rsidR="00A37DE8" w:rsidRDefault="00A37DE8" w:rsidP="00A37DE8">
            <w:pPr>
              <w:jc w:val="center"/>
            </w:pPr>
          </w:p>
        </w:tc>
        <w:tc>
          <w:tcPr>
            <w:tcW w:w="3240" w:type="dxa"/>
            <w:gridSpan w:val="2"/>
            <w:vAlign w:val="center"/>
          </w:tcPr>
          <w:p w14:paraId="0D35529E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51AF2721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3585" w:type="dxa"/>
            <w:gridSpan w:val="2"/>
            <w:vAlign w:val="center"/>
          </w:tcPr>
          <w:p w14:paraId="477CEB83" w14:textId="77777777" w:rsidR="00A37DE8" w:rsidRDefault="00A37DE8" w:rsidP="00A37DE8">
            <w:pPr>
              <w:pStyle w:val="a3"/>
              <w:jc w:val="center"/>
            </w:pPr>
          </w:p>
        </w:tc>
      </w:tr>
      <w:tr w:rsidR="00A37DE8" w14:paraId="30C07585" w14:textId="77777777">
        <w:trPr>
          <w:cantSplit/>
          <w:trHeight w:val="345"/>
        </w:trPr>
        <w:tc>
          <w:tcPr>
            <w:tcW w:w="1815" w:type="dxa"/>
            <w:vMerge/>
            <w:vAlign w:val="center"/>
          </w:tcPr>
          <w:p w14:paraId="79D067D5" w14:textId="77777777" w:rsidR="00A37DE8" w:rsidRDefault="00A37DE8" w:rsidP="00A37DE8">
            <w:pPr>
              <w:jc w:val="center"/>
            </w:pPr>
          </w:p>
        </w:tc>
        <w:tc>
          <w:tcPr>
            <w:tcW w:w="3240" w:type="dxa"/>
            <w:gridSpan w:val="2"/>
            <w:vAlign w:val="center"/>
          </w:tcPr>
          <w:p w14:paraId="4B2C5F1F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004A1523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3585" w:type="dxa"/>
            <w:gridSpan w:val="2"/>
            <w:vAlign w:val="center"/>
          </w:tcPr>
          <w:p w14:paraId="35199045" w14:textId="77777777" w:rsidR="00A37DE8" w:rsidRDefault="00A37DE8" w:rsidP="00A37DE8">
            <w:pPr>
              <w:pStyle w:val="a3"/>
              <w:jc w:val="center"/>
            </w:pPr>
          </w:p>
        </w:tc>
      </w:tr>
      <w:tr w:rsidR="00A37DE8" w14:paraId="5FD778DA" w14:textId="77777777">
        <w:trPr>
          <w:cantSplit/>
          <w:trHeight w:val="345"/>
        </w:trPr>
        <w:tc>
          <w:tcPr>
            <w:tcW w:w="1815" w:type="dxa"/>
            <w:vMerge/>
            <w:vAlign w:val="center"/>
          </w:tcPr>
          <w:p w14:paraId="626937FF" w14:textId="77777777" w:rsidR="00A37DE8" w:rsidRDefault="00A37DE8" w:rsidP="00A37DE8">
            <w:pPr>
              <w:jc w:val="center"/>
            </w:pPr>
          </w:p>
        </w:tc>
        <w:tc>
          <w:tcPr>
            <w:tcW w:w="3240" w:type="dxa"/>
            <w:gridSpan w:val="2"/>
            <w:vAlign w:val="center"/>
          </w:tcPr>
          <w:p w14:paraId="799612D1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0D5CCC52" w14:textId="77777777" w:rsidR="00A37DE8" w:rsidRDefault="00A37DE8" w:rsidP="00A37DE8">
            <w:pPr>
              <w:pStyle w:val="a3"/>
              <w:jc w:val="center"/>
            </w:pPr>
          </w:p>
        </w:tc>
        <w:tc>
          <w:tcPr>
            <w:tcW w:w="3585" w:type="dxa"/>
            <w:gridSpan w:val="2"/>
            <w:vAlign w:val="center"/>
          </w:tcPr>
          <w:p w14:paraId="3C172AF3" w14:textId="77777777" w:rsidR="00A37DE8" w:rsidRDefault="00A37DE8" w:rsidP="00A37DE8">
            <w:pPr>
              <w:pStyle w:val="a3"/>
              <w:jc w:val="center"/>
            </w:pPr>
          </w:p>
        </w:tc>
      </w:tr>
      <w:tr w:rsidR="00A37DE8" w14:paraId="2114A5D7" w14:textId="77777777" w:rsidTr="0096013E">
        <w:trPr>
          <w:cantSplit/>
          <w:trHeight w:val="878"/>
        </w:trPr>
        <w:tc>
          <w:tcPr>
            <w:tcW w:w="1815" w:type="dxa"/>
            <w:vMerge w:val="restart"/>
            <w:vAlign w:val="center"/>
          </w:tcPr>
          <w:p w14:paraId="68443575" w14:textId="77777777" w:rsidR="00A37DE8" w:rsidRDefault="00A37DE8" w:rsidP="00A37DE8">
            <w:pPr>
              <w:jc w:val="center"/>
            </w:pPr>
            <w:r>
              <w:rPr>
                <w:rFonts w:hint="eastAsia"/>
              </w:rPr>
              <w:lastRenderedPageBreak/>
              <w:t>活動歴</w:t>
            </w:r>
          </w:p>
          <w:p w14:paraId="1BC3C9C9" w14:textId="77777777" w:rsidR="00A37DE8" w:rsidRDefault="00A37DE8" w:rsidP="00A37DE8">
            <w:pPr>
              <w:jc w:val="center"/>
            </w:pPr>
            <w:r>
              <w:rPr>
                <w:rFonts w:hint="eastAsia"/>
              </w:rPr>
              <w:t>（和暦で記載してください。）</w:t>
            </w:r>
          </w:p>
        </w:tc>
        <w:tc>
          <w:tcPr>
            <w:tcW w:w="2340" w:type="dxa"/>
            <w:vAlign w:val="center"/>
          </w:tcPr>
          <w:p w14:paraId="4120D64C" w14:textId="77777777" w:rsidR="00A37DE8" w:rsidRDefault="00A37DE8" w:rsidP="00A37D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足年月</w:t>
            </w:r>
          </w:p>
          <w:p w14:paraId="23C9F6E1" w14:textId="77777777" w:rsidR="00A37DE8" w:rsidRDefault="00A37DE8" w:rsidP="00A37D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（活動開始時期）</w:t>
            </w:r>
          </w:p>
        </w:tc>
        <w:tc>
          <w:tcPr>
            <w:tcW w:w="5565" w:type="dxa"/>
            <w:gridSpan w:val="5"/>
            <w:vAlign w:val="center"/>
          </w:tcPr>
          <w:p w14:paraId="1610E457" w14:textId="77777777" w:rsidR="00A37DE8" w:rsidRPr="0096013E" w:rsidRDefault="00366E40" w:rsidP="00366E4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jc w:val="left"/>
              <w:rPr>
                <w:sz w:val="24"/>
              </w:rPr>
            </w:pPr>
            <w:r w:rsidRPr="00366E40">
              <w:rPr>
                <w:rFonts w:hint="eastAsia"/>
                <w:szCs w:val="21"/>
              </w:rPr>
              <w:t>昭和　平成　令和</w:t>
            </w:r>
            <w:r>
              <w:rPr>
                <w:rFonts w:hint="eastAsia"/>
                <w:sz w:val="24"/>
              </w:rPr>
              <w:t xml:space="preserve">　　　　</w:t>
            </w:r>
            <w:r w:rsidR="00A37DE8" w:rsidRPr="0096013E">
              <w:rPr>
                <w:rFonts w:hint="eastAsia"/>
                <w:sz w:val="24"/>
              </w:rPr>
              <w:t>年　　　　月</w:t>
            </w:r>
          </w:p>
        </w:tc>
      </w:tr>
      <w:tr w:rsidR="00A37DE8" w14:paraId="39A73D21" w14:textId="77777777">
        <w:trPr>
          <w:cantSplit/>
          <w:trHeight w:val="330"/>
        </w:trPr>
        <w:tc>
          <w:tcPr>
            <w:tcW w:w="1815" w:type="dxa"/>
            <w:vMerge/>
            <w:vAlign w:val="center"/>
          </w:tcPr>
          <w:p w14:paraId="302AE07B" w14:textId="77777777" w:rsidR="00A37DE8" w:rsidRDefault="00A37DE8" w:rsidP="00A37DE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7F28B13" w14:textId="77777777" w:rsidR="00A37DE8" w:rsidRDefault="00A37DE8" w:rsidP="00A37D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年　月</w:t>
            </w:r>
            <w:r w:rsidR="009638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年　月</w:t>
            </w:r>
          </w:p>
        </w:tc>
        <w:tc>
          <w:tcPr>
            <w:tcW w:w="5565" w:type="dxa"/>
            <w:gridSpan w:val="5"/>
            <w:vAlign w:val="center"/>
          </w:tcPr>
          <w:p w14:paraId="2ECE412E" w14:textId="77777777" w:rsidR="00A37DE8" w:rsidRDefault="00A37DE8" w:rsidP="00A37D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A37DE8" w14:paraId="74D637FF" w14:textId="77777777">
        <w:trPr>
          <w:cantSplit/>
          <w:trHeight w:val="330"/>
        </w:trPr>
        <w:tc>
          <w:tcPr>
            <w:tcW w:w="1815" w:type="dxa"/>
            <w:vMerge/>
            <w:vAlign w:val="center"/>
          </w:tcPr>
          <w:p w14:paraId="5FE0F666" w14:textId="77777777" w:rsidR="00A37DE8" w:rsidRDefault="00A37DE8" w:rsidP="00A37DE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45997F9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565" w:type="dxa"/>
            <w:gridSpan w:val="5"/>
            <w:vAlign w:val="center"/>
          </w:tcPr>
          <w:p w14:paraId="0C27FB09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37DE8" w14:paraId="293ADE2F" w14:textId="77777777">
        <w:trPr>
          <w:cantSplit/>
          <w:trHeight w:val="315"/>
        </w:trPr>
        <w:tc>
          <w:tcPr>
            <w:tcW w:w="1815" w:type="dxa"/>
            <w:vMerge/>
            <w:vAlign w:val="center"/>
          </w:tcPr>
          <w:p w14:paraId="592F2686" w14:textId="77777777" w:rsidR="00A37DE8" w:rsidRDefault="00A37DE8" w:rsidP="00A37DE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0E5CA4F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565" w:type="dxa"/>
            <w:gridSpan w:val="5"/>
            <w:vAlign w:val="center"/>
          </w:tcPr>
          <w:p w14:paraId="0A8EF432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37DE8" w14:paraId="09B524B8" w14:textId="77777777">
        <w:trPr>
          <w:cantSplit/>
          <w:trHeight w:val="315"/>
        </w:trPr>
        <w:tc>
          <w:tcPr>
            <w:tcW w:w="1815" w:type="dxa"/>
            <w:vMerge/>
            <w:vAlign w:val="center"/>
          </w:tcPr>
          <w:p w14:paraId="526A8302" w14:textId="77777777" w:rsidR="00A37DE8" w:rsidRDefault="00A37DE8" w:rsidP="00A37DE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B30C252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565" w:type="dxa"/>
            <w:gridSpan w:val="5"/>
            <w:vAlign w:val="center"/>
          </w:tcPr>
          <w:p w14:paraId="789BBD2B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37DE8" w14:paraId="651576DE" w14:textId="77777777">
        <w:trPr>
          <w:cantSplit/>
          <w:trHeight w:val="300"/>
        </w:trPr>
        <w:tc>
          <w:tcPr>
            <w:tcW w:w="1815" w:type="dxa"/>
            <w:vMerge/>
            <w:vAlign w:val="center"/>
          </w:tcPr>
          <w:p w14:paraId="054E5155" w14:textId="77777777" w:rsidR="00A37DE8" w:rsidRDefault="00A37DE8" w:rsidP="00A37DE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892DCFB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565" w:type="dxa"/>
            <w:gridSpan w:val="5"/>
            <w:vAlign w:val="center"/>
          </w:tcPr>
          <w:p w14:paraId="25345E61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37DE8" w14:paraId="12E3D55D" w14:textId="77777777">
        <w:trPr>
          <w:cantSplit/>
          <w:trHeight w:val="300"/>
        </w:trPr>
        <w:tc>
          <w:tcPr>
            <w:tcW w:w="1815" w:type="dxa"/>
            <w:vMerge/>
            <w:vAlign w:val="center"/>
          </w:tcPr>
          <w:p w14:paraId="037E155E" w14:textId="77777777" w:rsidR="00A37DE8" w:rsidRDefault="00A37DE8" w:rsidP="00A37DE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7066E26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565" w:type="dxa"/>
            <w:gridSpan w:val="5"/>
            <w:vAlign w:val="center"/>
          </w:tcPr>
          <w:p w14:paraId="6CBC67B7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37DE8" w14:paraId="2004B922" w14:textId="77777777">
        <w:trPr>
          <w:cantSplit/>
          <w:trHeight w:val="285"/>
        </w:trPr>
        <w:tc>
          <w:tcPr>
            <w:tcW w:w="1815" w:type="dxa"/>
            <w:vMerge/>
            <w:vAlign w:val="center"/>
          </w:tcPr>
          <w:p w14:paraId="497D0A41" w14:textId="77777777" w:rsidR="00A37DE8" w:rsidRDefault="00A37DE8" w:rsidP="00A37DE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CFF45AA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565" w:type="dxa"/>
            <w:gridSpan w:val="5"/>
            <w:vAlign w:val="center"/>
          </w:tcPr>
          <w:p w14:paraId="482073BB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37DE8" w14:paraId="46EDFD7E" w14:textId="77777777">
        <w:trPr>
          <w:cantSplit/>
          <w:trHeight w:val="375"/>
        </w:trPr>
        <w:tc>
          <w:tcPr>
            <w:tcW w:w="1815" w:type="dxa"/>
            <w:vMerge/>
            <w:vAlign w:val="center"/>
          </w:tcPr>
          <w:p w14:paraId="703F0BEA" w14:textId="77777777" w:rsidR="00A37DE8" w:rsidRDefault="00A37DE8" w:rsidP="00A37DE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DB9038C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565" w:type="dxa"/>
            <w:gridSpan w:val="5"/>
            <w:vAlign w:val="center"/>
          </w:tcPr>
          <w:p w14:paraId="7DC9EF4B" w14:textId="77777777" w:rsidR="00A37DE8" w:rsidRDefault="00A37DE8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37DE8" w14:paraId="10D25C26" w14:textId="77777777" w:rsidTr="00B5024B">
        <w:trPr>
          <w:trHeight w:val="2212"/>
        </w:trPr>
        <w:tc>
          <w:tcPr>
            <w:tcW w:w="1815" w:type="dxa"/>
            <w:vAlign w:val="center"/>
          </w:tcPr>
          <w:p w14:paraId="33229E52" w14:textId="77777777" w:rsidR="00062E86" w:rsidRDefault="00062E86" w:rsidP="00062E8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表彰歴</w:t>
            </w:r>
          </w:p>
          <w:p w14:paraId="52207792" w14:textId="77777777" w:rsidR="00A37DE8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</w:t>
            </w:r>
            <w:r w:rsidR="00A37DE8">
              <w:rPr>
                <w:rFonts w:hint="eastAsia"/>
              </w:rPr>
              <w:t>過去５年以内の表彰等受賞歴を時系列で記入してくださ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7905" w:type="dxa"/>
            <w:gridSpan w:val="6"/>
          </w:tcPr>
          <w:p w14:paraId="4297F654" w14:textId="77777777" w:rsidR="00A37DE8" w:rsidRDefault="00A37DE8" w:rsidP="00A37DE8"/>
          <w:p w14:paraId="5AD1C9A2" w14:textId="77777777" w:rsidR="00062E86" w:rsidRDefault="00062E86" w:rsidP="00A37DE8"/>
          <w:p w14:paraId="3D3132E1" w14:textId="77777777" w:rsidR="00062E86" w:rsidRDefault="00062E86" w:rsidP="00A37DE8"/>
          <w:p w14:paraId="2379B237" w14:textId="77777777" w:rsidR="00062E86" w:rsidRDefault="00062E86" w:rsidP="00A37DE8"/>
          <w:p w14:paraId="0EB69E9B" w14:textId="77777777" w:rsidR="00062E86" w:rsidRDefault="00062E86" w:rsidP="00A37DE8"/>
          <w:p w14:paraId="0EEF63BF" w14:textId="77777777" w:rsidR="00062E86" w:rsidRDefault="00062E86" w:rsidP="00A37DE8"/>
        </w:tc>
      </w:tr>
      <w:tr w:rsidR="00A37DE8" w14:paraId="33C941DB" w14:textId="77777777" w:rsidTr="00062E86">
        <w:trPr>
          <w:trHeight w:val="70"/>
        </w:trPr>
        <w:tc>
          <w:tcPr>
            <w:tcW w:w="1815" w:type="dxa"/>
            <w:vAlign w:val="center"/>
          </w:tcPr>
          <w:p w14:paraId="7125D566" w14:textId="77777777" w:rsidR="00A37DE8" w:rsidRPr="00F759DF" w:rsidRDefault="00062E86" w:rsidP="00062E86">
            <w:pPr>
              <w:jc w:val="center"/>
            </w:pPr>
            <w:bookmarkStart w:id="1" w:name="_Hlk69393551"/>
            <w:r w:rsidRPr="00F759DF">
              <w:rPr>
                <w:rFonts w:hint="eastAsia"/>
              </w:rPr>
              <w:t>活動内容の特徴</w:t>
            </w:r>
          </w:p>
          <w:p w14:paraId="5378A1B7" w14:textId="77777777" w:rsidR="00366E40" w:rsidRPr="00F759DF" w:rsidRDefault="00366E40" w:rsidP="00062E86">
            <w:pPr>
              <w:jc w:val="center"/>
            </w:pPr>
          </w:p>
          <w:p w14:paraId="55E0C677" w14:textId="77777777" w:rsidR="0096388C" w:rsidRPr="00062E86" w:rsidRDefault="0096388C" w:rsidP="0096388C">
            <w:r w:rsidRPr="00F759DF">
              <w:rPr>
                <w:rFonts w:hint="eastAsia"/>
              </w:rPr>
              <w:t>（</w:t>
            </w:r>
            <w:r w:rsidR="00DB2F15" w:rsidRPr="00F759DF">
              <w:rPr>
                <w:rFonts w:hint="eastAsia"/>
              </w:rPr>
              <w:t>社会的意義・教育的意義、</w:t>
            </w:r>
            <w:r w:rsidRPr="00F759DF">
              <w:rPr>
                <w:rFonts w:hint="eastAsia"/>
              </w:rPr>
              <w:t>持続性</w:t>
            </w:r>
            <w:r w:rsidR="00DB2F15" w:rsidRPr="00F759DF">
              <w:rPr>
                <w:rFonts w:hint="eastAsia"/>
              </w:rPr>
              <w:t>・</w:t>
            </w:r>
            <w:r w:rsidRPr="00F759DF">
              <w:rPr>
                <w:rFonts w:hint="eastAsia"/>
              </w:rPr>
              <w:t>斬新性</w:t>
            </w:r>
            <w:r w:rsidR="00366E40" w:rsidRPr="00F759DF">
              <w:rPr>
                <w:rFonts w:hint="eastAsia"/>
              </w:rPr>
              <w:t>などを詳しく記入してください。）</w:t>
            </w:r>
          </w:p>
        </w:tc>
        <w:tc>
          <w:tcPr>
            <w:tcW w:w="7905" w:type="dxa"/>
            <w:gridSpan w:val="6"/>
          </w:tcPr>
          <w:p w14:paraId="2B2AAD08" w14:textId="77777777" w:rsidR="00A37DE8" w:rsidRDefault="00A37DE8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※箇条書き不可</w:t>
            </w:r>
          </w:p>
          <w:p w14:paraId="1F3CD1AB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B4444B7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50D1825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263FA10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07D219D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B7F49CB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D3ECEB4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D8CC70E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CBD1AB6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DB67B8E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CAEBC59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67C59ED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B92D0C3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A5F7F76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CA9BBAA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69154E1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07219C6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4539932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628EBF4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AF0D2D8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3D59532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37DE8" w14:paraId="44281BCA" w14:textId="77777777" w:rsidTr="00B5024B">
        <w:trPr>
          <w:trHeight w:val="839"/>
        </w:trPr>
        <w:tc>
          <w:tcPr>
            <w:tcW w:w="1815" w:type="dxa"/>
            <w:vAlign w:val="center"/>
          </w:tcPr>
          <w:p w14:paraId="4AF04C38" w14:textId="77777777" w:rsidR="00A37DE8" w:rsidRPr="00F759DF" w:rsidRDefault="00062E86" w:rsidP="00062E86">
            <w:pPr>
              <w:jc w:val="center"/>
            </w:pPr>
            <w:bookmarkStart w:id="2" w:name="_Hlk69393570"/>
            <w:bookmarkEnd w:id="1"/>
            <w:r w:rsidRPr="00F759DF">
              <w:rPr>
                <w:rFonts w:hint="eastAsia"/>
              </w:rPr>
              <w:lastRenderedPageBreak/>
              <w:t>活動の成果</w:t>
            </w:r>
          </w:p>
          <w:p w14:paraId="7FA8DC21" w14:textId="77777777" w:rsidR="00366E40" w:rsidRPr="00F759DF" w:rsidRDefault="00366E40" w:rsidP="00062E86">
            <w:pPr>
              <w:jc w:val="center"/>
            </w:pPr>
          </w:p>
          <w:p w14:paraId="0C11CB63" w14:textId="77777777" w:rsidR="00366E40" w:rsidRPr="00CB21EF" w:rsidRDefault="00366E40" w:rsidP="00366E40">
            <w:r w:rsidRPr="00F759DF">
              <w:rPr>
                <w:rFonts w:hint="eastAsia"/>
              </w:rPr>
              <w:t>（具体的成果、地域からの評価</w:t>
            </w:r>
            <w:r w:rsidR="00DB2F15" w:rsidRPr="00F759DF">
              <w:rPr>
                <w:rFonts w:hint="eastAsia"/>
              </w:rPr>
              <w:t>・</w:t>
            </w:r>
            <w:r w:rsidRPr="00F759DF">
              <w:rPr>
                <w:rFonts w:hint="eastAsia"/>
              </w:rPr>
              <w:t>学校教育への波及効果などを詳しく記入してください。）</w:t>
            </w:r>
          </w:p>
        </w:tc>
        <w:tc>
          <w:tcPr>
            <w:tcW w:w="7905" w:type="dxa"/>
            <w:gridSpan w:val="6"/>
          </w:tcPr>
          <w:p w14:paraId="21B44FF0" w14:textId="77777777" w:rsidR="00A37DE8" w:rsidRDefault="00A37DE8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D6B5BCB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AAD37AA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23D4216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31D0ADA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C362443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419FABA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3B489FC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01E6F47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A9FAB64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A7F08CC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6816269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CA929FD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0BCB291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21B2E7B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7D2FB4D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3FF91E9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E8D88CA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6C56B7F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EB9D73B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A82C214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55C7CB2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8285CDB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F7F0D22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827A771" w14:textId="77777777" w:rsidR="0096388C" w:rsidRDefault="0096388C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44F8EF1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B2B74CF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D2D316B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9CDB867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5024B" w14:paraId="50B8D2E6" w14:textId="77777777" w:rsidTr="00B5024B">
        <w:trPr>
          <w:trHeight w:val="839"/>
        </w:trPr>
        <w:tc>
          <w:tcPr>
            <w:tcW w:w="1815" w:type="dxa"/>
            <w:vAlign w:val="center"/>
          </w:tcPr>
          <w:p w14:paraId="51BEDC17" w14:textId="77777777" w:rsidR="00B5024B" w:rsidRPr="00F759DF" w:rsidRDefault="00062E86" w:rsidP="00062E86">
            <w:pPr>
              <w:jc w:val="center"/>
            </w:pPr>
            <w:r w:rsidRPr="00F759DF">
              <w:rPr>
                <w:rFonts w:hint="eastAsia"/>
              </w:rPr>
              <w:t>その他特記事項</w:t>
            </w:r>
          </w:p>
          <w:p w14:paraId="220E31AE" w14:textId="77777777" w:rsidR="00366E40" w:rsidRPr="00F759DF" w:rsidRDefault="00366E40" w:rsidP="00062E86">
            <w:pPr>
              <w:jc w:val="center"/>
            </w:pPr>
          </w:p>
          <w:p w14:paraId="15949317" w14:textId="77777777" w:rsidR="0096388C" w:rsidRPr="00CB21EF" w:rsidRDefault="0096388C" w:rsidP="0096388C">
            <w:r w:rsidRPr="00F759DF">
              <w:rPr>
                <w:rFonts w:hint="eastAsia"/>
              </w:rPr>
              <w:t>（特に力を入れた事柄、将来の活動予定などがあればお書きください。）</w:t>
            </w:r>
          </w:p>
        </w:tc>
        <w:tc>
          <w:tcPr>
            <w:tcW w:w="7905" w:type="dxa"/>
            <w:gridSpan w:val="6"/>
          </w:tcPr>
          <w:p w14:paraId="7FDB99A4" w14:textId="77777777" w:rsidR="00B5024B" w:rsidRDefault="00B5024B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6A222F0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5231C7E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F08D64E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1124195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46AC367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ED70AD4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AC73AA4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8214DF8" w14:textId="77777777" w:rsidR="00062E86" w:rsidRDefault="00062E86" w:rsidP="00A37DE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bookmarkEnd w:id="2"/>
    </w:tbl>
    <w:p w14:paraId="5D7F970C" w14:textId="77777777" w:rsidR="008B3E66" w:rsidRDefault="008B3E66" w:rsidP="00CB21EF"/>
    <w:sectPr w:rsidR="008B3E66" w:rsidSect="0096013E">
      <w:headerReference w:type="default" r:id="rId8"/>
      <w:footerReference w:type="default" r:id="rId9"/>
      <w:pgSz w:w="11906" w:h="16838"/>
      <w:pgMar w:top="1260" w:right="1106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4D3C" w14:textId="77777777" w:rsidR="00E9157F" w:rsidRDefault="00E9157F">
      <w:r>
        <w:separator/>
      </w:r>
    </w:p>
  </w:endnote>
  <w:endnote w:type="continuationSeparator" w:id="0">
    <w:p w14:paraId="38D31867" w14:textId="77777777" w:rsidR="00E9157F" w:rsidRDefault="00E9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1931" w14:textId="77777777" w:rsidR="00DA6E8F" w:rsidRDefault="00E953AE">
    <w:pPr>
      <w:pStyle w:val="a5"/>
      <w:jc w:val="right"/>
    </w:pPr>
    <w:r>
      <w:rPr>
        <w:rFonts w:hint="eastAsia"/>
      </w:rPr>
      <w:t>公益</w:t>
    </w:r>
    <w:r w:rsidR="00DA6E8F">
      <w:rPr>
        <w:rFonts w:hint="eastAsia"/>
      </w:rPr>
      <w:t>社団法人東京都教職員互助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8ADE" w14:textId="77777777" w:rsidR="00E9157F" w:rsidRDefault="00E9157F">
      <w:r>
        <w:separator/>
      </w:r>
    </w:p>
  </w:footnote>
  <w:footnote w:type="continuationSeparator" w:id="0">
    <w:p w14:paraId="6C0700D0" w14:textId="77777777" w:rsidR="00E9157F" w:rsidRDefault="00E9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8DFF" w14:textId="04CE4AE4" w:rsidR="00DA6E8F" w:rsidRDefault="00DA6E8F">
    <w:pPr>
      <w:pStyle w:val="a3"/>
      <w:jc w:val="right"/>
      <w:rPr>
        <w:i/>
        <w:iCs/>
      </w:rPr>
    </w:pPr>
    <w:r>
      <w:rPr>
        <w:rFonts w:hint="eastAsia"/>
        <w:i/>
        <w:iCs/>
      </w:rPr>
      <w:t>第</w:t>
    </w:r>
    <w:r w:rsidR="00E953AE">
      <w:rPr>
        <w:rFonts w:hint="eastAsia"/>
        <w:i/>
        <w:iCs/>
      </w:rPr>
      <w:t>1</w:t>
    </w:r>
    <w:r w:rsidR="000E04BD">
      <w:rPr>
        <w:rFonts w:hint="eastAsia"/>
        <w:i/>
        <w:iCs/>
      </w:rPr>
      <w:t>9</w:t>
    </w:r>
    <w:r>
      <w:rPr>
        <w:rFonts w:hint="eastAsia"/>
        <w:i/>
        <w:iCs/>
      </w:rPr>
      <w:t>回　ふれあい感謝状２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C24"/>
    <w:multiLevelType w:val="hybridMultilevel"/>
    <w:tmpl w:val="BE28AB0E"/>
    <w:lvl w:ilvl="0" w:tplc="F45618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495FA3"/>
    <w:multiLevelType w:val="hybridMultilevel"/>
    <w:tmpl w:val="B6EA9DC0"/>
    <w:lvl w:ilvl="0" w:tplc="6DF81CD6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3466567">
    <w:abstractNumId w:val="1"/>
  </w:num>
  <w:num w:numId="2" w16cid:durableId="39258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A1"/>
    <w:rsid w:val="000037E8"/>
    <w:rsid w:val="0002780B"/>
    <w:rsid w:val="00037241"/>
    <w:rsid w:val="0004613D"/>
    <w:rsid w:val="00062E86"/>
    <w:rsid w:val="000E04BD"/>
    <w:rsid w:val="00114DFC"/>
    <w:rsid w:val="00130727"/>
    <w:rsid w:val="00134E82"/>
    <w:rsid w:val="001B1C29"/>
    <w:rsid w:val="001D70D4"/>
    <w:rsid w:val="00204164"/>
    <w:rsid w:val="00206000"/>
    <w:rsid w:val="0020607A"/>
    <w:rsid w:val="002A2932"/>
    <w:rsid w:val="002B245E"/>
    <w:rsid w:val="002B5DB5"/>
    <w:rsid w:val="002C2ED6"/>
    <w:rsid w:val="002D36A6"/>
    <w:rsid w:val="002E1DBE"/>
    <w:rsid w:val="00314FD2"/>
    <w:rsid w:val="003323DC"/>
    <w:rsid w:val="0034296E"/>
    <w:rsid w:val="00366E40"/>
    <w:rsid w:val="003805AF"/>
    <w:rsid w:val="003F2E09"/>
    <w:rsid w:val="00455C04"/>
    <w:rsid w:val="00483F3B"/>
    <w:rsid w:val="00497FFC"/>
    <w:rsid w:val="004A21F7"/>
    <w:rsid w:val="004C45F3"/>
    <w:rsid w:val="004D1BD3"/>
    <w:rsid w:val="004E4A89"/>
    <w:rsid w:val="004E6A7E"/>
    <w:rsid w:val="004F7FDB"/>
    <w:rsid w:val="00506D2D"/>
    <w:rsid w:val="005179A2"/>
    <w:rsid w:val="00533D43"/>
    <w:rsid w:val="00543C54"/>
    <w:rsid w:val="005613D9"/>
    <w:rsid w:val="005C58E4"/>
    <w:rsid w:val="006226B3"/>
    <w:rsid w:val="00636854"/>
    <w:rsid w:val="00664B1C"/>
    <w:rsid w:val="006C0634"/>
    <w:rsid w:val="006D5D0C"/>
    <w:rsid w:val="00735BD9"/>
    <w:rsid w:val="00761E8D"/>
    <w:rsid w:val="007B7E1E"/>
    <w:rsid w:val="00892F82"/>
    <w:rsid w:val="008B1316"/>
    <w:rsid w:val="008B3E66"/>
    <w:rsid w:val="008B6E8D"/>
    <w:rsid w:val="009047DD"/>
    <w:rsid w:val="00914412"/>
    <w:rsid w:val="00927206"/>
    <w:rsid w:val="0096013E"/>
    <w:rsid w:val="0096388C"/>
    <w:rsid w:val="0098620D"/>
    <w:rsid w:val="009E1AA1"/>
    <w:rsid w:val="00A37DE8"/>
    <w:rsid w:val="00A83FED"/>
    <w:rsid w:val="00AC49B7"/>
    <w:rsid w:val="00AD2A57"/>
    <w:rsid w:val="00AF1411"/>
    <w:rsid w:val="00B5024B"/>
    <w:rsid w:val="00B6363F"/>
    <w:rsid w:val="00B96100"/>
    <w:rsid w:val="00BA46FE"/>
    <w:rsid w:val="00BB15C5"/>
    <w:rsid w:val="00BD4C7A"/>
    <w:rsid w:val="00BF2018"/>
    <w:rsid w:val="00BF7246"/>
    <w:rsid w:val="00C006A8"/>
    <w:rsid w:val="00C207C9"/>
    <w:rsid w:val="00C34D95"/>
    <w:rsid w:val="00C76B20"/>
    <w:rsid w:val="00C85D59"/>
    <w:rsid w:val="00CB21EF"/>
    <w:rsid w:val="00D07F01"/>
    <w:rsid w:val="00D10423"/>
    <w:rsid w:val="00D317D5"/>
    <w:rsid w:val="00D50063"/>
    <w:rsid w:val="00DA6E8F"/>
    <w:rsid w:val="00DB2F15"/>
    <w:rsid w:val="00E12A1E"/>
    <w:rsid w:val="00E30245"/>
    <w:rsid w:val="00E33035"/>
    <w:rsid w:val="00E335B3"/>
    <w:rsid w:val="00E46870"/>
    <w:rsid w:val="00E64CA3"/>
    <w:rsid w:val="00E65296"/>
    <w:rsid w:val="00E9157F"/>
    <w:rsid w:val="00E953AE"/>
    <w:rsid w:val="00F1110F"/>
    <w:rsid w:val="00F221AC"/>
    <w:rsid w:val="00F759DF"/>
    <w:rsid w:val="00F9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19B6DE"/>
  <w15:chartTrackingRefBased/>
  <w15:docId w15:val="{5BEFF0CD-3441-45A8-99B6-EA0087F3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C58E4"/>
    <w:rPr>
      <w:kern w:val="2"/>
      <w:sz w:val="21"/>
      <w:szCs w:val="24"/>
    </w:rPr>
  </w:style>
  <w:style w:type="paragraph" w:styleId="a6">
    <w:name w:val="Balloon Text"/>
    <w:basedOn w:val="a"/>
    <w:link w:val="a7"/>
    <w:rsid w:val="0096013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601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DE27-EFB4-4D21-8053-40CAA45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（グループ用）</vt:lpstr>
      <vt:lpstr>申請書（グループ用）</vt:lpstr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グループ用）</dc:title>
  <dc:subject/>
  <dc:creator>55011501</dc:creator>
  <cp:keywords/>
  <cp:lastModifiedBy>岸本　むつみ</cp:lastModifiedBy>
  <cp:revision>4</cp:revision>
  <cp:lastPrinted>2019-04-19T07:06:00Z</cp:lastPrinted>
  <dcterms:created xsi:type="dcterms:W3CDTF">2022-04-07T07:42:00Z</dcterms:created>
  <dcterms:modified xsi:type="dcterms:W3CDTF">2022-04-07T08:08:00Z</dcterms:modified>
</cp:coreProperties>
</file>